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F6000">
        <w:t xml:space="preserve"> «1</w:t>
      </w:r>
      <w:r w:rsidR="003D39E5">
        <w:t>1</w:t>
      </w:r>
      <w:r>
        <w:t xml:space="preserve">» </w:t>
      </w:r>
      <w:r w:rsidR="002F6000">
        <w:t>августа 2023</w:t>
      </w:r>
      <w:r w:rsidRPr="00F817E4">
        <w:t xml:space="preserve"> г. </w:t>
      </w:r>
      <w:r w:rsidRPr="005E21C9">
        <w:t>№</w:t>
      </w:r>
      <w:r w:rsidR="002F6000">
        <w:t>13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D39E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D39E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39E5">
              <w:rPr>
                <w:rFonts w:cs="Arial"/>
                <w:szCs w:val="18"/>
              </w:rPr>
            </w:r>
            <w:r w:rsidR="003D39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39E5">
              <w:rPr>
                <w:rFonts w:cs="Arial"/>
                <w:szCs w:val="18"/>
              </w:rPr>
            </w:r>
            <w:r w:rsidR="003D39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39E5">
              <w:rPr>
                <w:rFonts w:cs="Arial"/>
                <w:szCs w:val="18"/>
              </w:rPr>
            </w:r>
            <w:r w:rsidR="003D39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D39E5">
              <w:rPr>
                <w:rFonts w:cs="Arial"/>
                <w:szCs w:val="18"/>
              </w:rPr>
            </w:r>
            <w:r w:rsidR="003D39E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71" w:rsidRDefault="00AE3271" w:rsidP="00F7113F">
      <w:r>
        <w:separator/>
      </w:r>
    </w:p>
  </w:endnote>
  <w:endnote w:type="continuationSeparator" w:id="0">
    <w:p w:rsidR="00AE3271" w:rsidRDefault="00AE327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71" w:rsidRDefault="00AE3271" w:rsidP="00F7113F">
      <w:r>
        <w:separator/>
      </w:r>
    </w:p>
  </w:footnote>
  <w:footnote w:type="continuationSeparator" w:id="0">
    <w:p w:rsidR="00AE3271" w:rsidRDefault="00AE327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6000"/>
    <w:rsid w:val="003107E1"/>
    <w:rsid w:val="00311135"/>
    <w:rsid w:val="0033705D"/>
    <w:rsid w:val="003506F5"/>
    <w:rsid w:val="0036434C"/>
    <w:rsid w:val="003A6930"/>
    <w:rsid w:val="003B66E1"/>
    <w:rsid w:val="003D39E5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1714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AE3271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D6CCF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141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3B02-9817-4E53-B724-D4B32CE5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6</cp:revision>
  <cp:lastPrinted>2013-05-10T02:52:00Z</cp:lastPrinted>
  <dcterms:created xsi:type="dcterms:W3CDTF">2017-10-31T03:59:00Z</dcterms:created>
  <dcterms:modified xsi:type="dcterms:W3CDTF">2023-08-11T00:48:00Z</dcterms:modified>
</cp:coreProperties>
</file>